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243F" w14:textId="77777777" w:rsidR="00153D12" w:rsidRDefault="00153D12">
      <w:pPr>
        <w:adjustRightInd/>
        <w:spacing w:line="354" w:lineRule="exact"/>
        <w:jc w:val="center"/>
        <w:rPr>
          <w:sz w:val="28"/>
          <w:szCs w:val="28"/>
        </w:rPr>
      </w:pPr>
    </w:p>
    <w:p w14:paraId="1B7217DE" w14:textId="4001563E" w:rsidR="00080E4B" w:rsidRDefault="00C2560D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202</w:t>
      </w:r>
      <w:r w:rsidR="00210C53">
        <w:rPr>
          <w:rFonts w:hint="eastAsia"/>
          <w:sz w:val="28"/>
          <w:szCs w:val="28"/>
        </w:rPr>
        <w:t>3</w:t>
      </w:r>
      <w:r w:rsidR="00080E4B">
        <w:rPr>
          <w:rFonts w:hint="eastAsia"/>
          <w:sz w:val="28"/>
          <w:szCs w:val="28"/>
        </w:rPr>
        <w:t>年度臨床研修医</w:t>
      </w:r>
      <w:r w:rsidR="00D77925">
        <w:rPr>
          <w:rFonts w:hint="eastAsia"/>
          <w:sz w:val="28"/>
          <w:szCs w:val="28"/>
        </w:rPr>
        <w:t>選考</w:t>
      </w:r>
      <w:r w:rsidR="00F46ECB">
        <w:rPr>
          <w:rFonts w:hint="eastAsia"/>
          <w:sz w:val="28"/>
          <w:szCs w:val="28"/>
        </w:rPr>
        <w:t>試験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14:paraId="030A4D49" w14:textId="77777777" w:rsidR="00080E4B" w:rsidRPr="006B572E" w:rsidRDefault="00080E4B">
      <w:pPr>
        <w:adjustRightInd/>
        <w:rPr>
          <w:rFonts w:hAnsi="Times New Roman" w:cs="Times New Roman"/>
        </w:rPr>
      </w:pPr>
    </w:p>
    <w:p w14:paraId="3D438E62" w14:textId="77777777" w:rsidR="00080E4B" w:rsidRDefault="00955FD4" w:rsidP="00C25C6C">
      <w:pPr>
        <w:wordWrap w:val="0"/>
        <w:adjustRightInd/>
        <w:jc w:val="right"/>
      </w:pPr>
      <w:r>
        <w:rPr>
          <w:rFonts w:hint="eastAsia"/>
        </w:rPr>
        <w:t>令和</w:t>
      </w:r>
      <w:r w:rsidR="00080E4B">
        <w:rPr>
          <w:rFonts w:hint="eastAsia"/>
        </w:rPr>
        <w:t xml:space="preserve">　　年　　月　　日</w:t>
      </w:r>
    </w:p>
    <w:p w14:paraId="63BA2D87" w14:textId="77777777" w:rsidR="005452B1" w:rsidRDefault="005452B1" w:rsidP="005452B1">
      <w:pPr>
        <w:adjustRightInd/>
        <w:jc w:val="right"/>
      </w:pPr>
    </w:p>
    <w:p w14:paraId="78718269" w14:textId="77777777"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院長　殿</w:t>
      </w:r>
    </w:p>
    <w:p w14:paraId="35A4E557" w14:textId="77777777"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14:paraId="11FF035D" w14:textId="210B925A" w:rsidR="00C25C6C" w:rsidRDefault="00C25C6C" w:rsidP="00C25C6C">
      <w:pPr>
        <w:suppressAutoHyphens/>
        <w:kinsoku w:val="0"/>
        <w:autoSpaceDE w:val="0"/>
        <w:autoSpaceDN w:val="0"/>
        <w:spacing w:line="60" w:lineRule="auto"/>
        <w:ind w:firstLineChars="100" w:firstLine="21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C2560D">
        <w:rPr>
          <w:rFonts w:hint="eastAsia"/>
          <w:sz w:val="21"/>
          <w:szCs w:val="21"/>
        </w:rPr>
        <w:t>202</w:t>
      </w:r>
      <w:r w:rsidR="00210C53">
        <w:rPr>
          <w:sz w:val="21"/>
          <w:szCs w:val="21"/>
        </w:rPr>
        <w:t>3</w:t>
      </w:r>
      <w:bookmarkStart w:id="0" w:name="_GoBack"/>
      <w:bookmarkEnd w:id="0"/>
      <w:r w:rsidR="00D1736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度研修医選考試験の受験を申し込みます。</w:t>
      </w:r>
    </w:p>
    <w:p w14:paraId="7F30C892" w14:textId="77777777" w:rsidR="00080E4B" w:rsidRDefault="00C25C6C" w:rsidP="00C25C6C">
      <w:pPr>
        <w:adjustRightInd/>
        <w:spacing w:line="60" w:lineRule="auto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なお、</w:t>
      </w:r>
      <w:r w:rsidRPr="00FB12E7">
        <w:rPr>
          <w:rFonts w:hint="eastAsia"/>
          <w:spacing w:val="-10"/>
          <w:sz w:val="21"/>
          <w:szCs w:val="21"/>
        </w:rPr>
        <w:t>マッチングプログラムに</w:t>
      </w:r>
      <w:r>
        <w:rPr>
          <w:rFonts w:hint="eastAsia"/>
          <w:sz w:val="21"/>
          <w:szCs w:val="21"/>
        </w:rPr>
        <w:t>おいてマッチが成立した際には、</w:t>
      </w:r>
      <w:r w:rsidR="00AC7AF0">
        <w:rPr>
          <w:rFonts w:hint="eastAsia"/>
          <w:sz w:val="21"/>
          <w:szCs w:val="21"/>
        </w:rPr>
        <w:t>奈良県西和病院群</w:t>
      </w:r>
      <w:r>
        <w:rPr>
          <w:rFonts w:hint="eastAsia"/>
          <w:sz w:val="21"/>
          <w:szCs w:val="21"/>
        </w:rPr>
        <w:t>研修医として採用願い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635"/>
        <w:gridCol w:w="3038"/>
        <w:gridCol w:w="1203"/>
        <w:gridCol w:w="743"/>
        <w:gridCol w:w="281"/>
        <w:gridCol w:w="1693"/>
        <w:gridCol w:w="249"/>
      </w:tblGrid>
      <w:tr w:rsidR="00025CE0" w14:paraId="2BAA8FFC" w14:textId="77777777" w:rsidTr="00F60EA1">
        <w:trPr>
          <w:gridBefore w:val="5"/>
          <w:wBefore w:w="6804" w:type="dxa"/>
          <w:trHeight w:val="285"/>
        </w:trPr>
        <w:tc>
          <w:tcPr>
            <w:tcW w:w="1995" w:type="dxa"/>
            <w:gridSpan w:val="2"/>
            <w:vMerge w:val="restart"/>
          </w:tcPr>
          <w:p w14:paraId="0D8B75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3A2043A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02D0ED8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24346DC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14:paraId="0A63D45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2D6F4A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14:paraId="7B74E16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14:paraId="4DF8A08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633798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14:paraId="0FC99D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4A4D02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50" w:type="dxa"/>
            <w:vMerge w:val="restart"/>
            <w:tcBorders>
              <w:top w:val="nil"/>
              <w:right w:val="nil"/>
            </w:tcBorders>
          </w:tcPr>
          <w:p w14:paraId="01D2CDC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2C0735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71D4889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97476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3FE77C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446F1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0B728E7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DA9012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579F24B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4F7232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5DC9E1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539CAF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9627B1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2199C5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B9088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2D76BF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D5517B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47C1B3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82D660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0B0BC5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7372C1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AA3C60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7EFBEB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373A48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67CB90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9D2E21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37533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77FF87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36BA96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44E826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2EE574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C981EA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DCEC4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060F9B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358DBD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2F6925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858AE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D36EC4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F1338B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F744F2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C0D504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5CC933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CFC79" w14:textId="3DC6F153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58AC6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※男・女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</w:tcBorders>
          </w:tcPr>
          <w:p w14:paraId="1FC99A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43F074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1063BD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73301F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DF76E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9E0BC9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B04D9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F9C838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26F83F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1B26D9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3C7E47F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194A5945" w14:textId="77777777" w:rsidTr="0019239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3D10D464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0CB6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E782EC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03A71B2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CCA5E7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54615" w14:textId="76CD54CA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51" w:type="dxa"/>
            <w:vMerge/>
            <w:tcBorders>
              <w:left w:val="single" w:sz="4" w:space="0" w:color="000000"/>
            </w:tcBorders>
          </w:tcPr>
          <w:p w14:paraId="4CCE6B5F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25F9E9E3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7F8E8327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25CE0" w14:paraId="5EA37DD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544F675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034A3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18F04668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昭和</w:t>
            </w:r>
          </w:p>
          <w:p w14:paraId="54C9BA8E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50" w:firstLine="56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nil"/>
            </w:tcBorders>
          </w:tcPr>
          <w:p w14:paraId="5A06AAF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000000"/>
            </w:tcBorders>
          </w:tcPr>
          <w:p w14:paraId="4CD95CE2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  <w:right w:val="nil"/>
            </w:tcBorders>
          </w:tcPr>
          <w:p w14:paraId="49CD28D0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80E4B" w14:paraId="5656672D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11E94FD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B4C70" w14:textId="6A72D939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924D3" w14:textId="53044FCD" w:rsidR="00080E4B" w:rsidRDefault="00080E4B" w:rsidP="00CC49A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192397">
              <w:rPr>
                <w:rFonts w:hint="eastAsia"/>
                <w:w w:val="84"/>
                <w:fitText w:val="405" w:id="-2026629888"/>
              </w:rPr>
              <w:t>ＴＥＬ</w:t>
            </w:r>
            <w:r>
              <w:rPr>
                <w:rFonts w:hint="eastAsia"/>
              </w:rPr>
              <w:t>（自宅・携帯等）</w:t>
            </w:r>
          </w:p>
        </w:tc>
      </w:tr>
      <w:tr w:rsidR="00080E4B" w14:paraId="7966B88C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BC10FD9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E44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D066515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14:paraId="2960BDC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7F5E665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8338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B2C9BEC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784C1A64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4C2D0F6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D7622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E5F7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B005F1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4AF86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A9D5AE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53E2C" w14:textId="67763B1F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42941" w14:textId="77777777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080E4B" w14:paraId="13D1C97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CD2EDF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FFCD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19485D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14:paraId="79DFAE5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152F6D7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804E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830665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2DE24F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22B32EC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4D6D42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581F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38172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FF38802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F3BF43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5A356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0B27F65F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17234752" w14:textId="77777777" w:rsidR="00080E4B" w:rsidRPr="00842285" w:rsidRDefault="00080E4B" w:rsidP="00CC49A9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5"/>
                <w:szCs w:val="15"/>
              </w:rPr>
            </w:pPr>
            <w:r w:rsidRPr="00192397">
              <w:rPr>
                <w:rFonts w:hint="eastAsia"/>
                <w:w w:val="91"/>
                <w:sz w:val="15"/>
                <w:szCs w:val="15"/>
                <w:fitText w:val="1368" w:id="-2026628096"/>
              </w:rPr>
              <w:t>ｅ－ｍａｉｌアドレ</w:t>
            </w:r>
            <w:r w:rsidRPr="00192397">
              <w:rPr>
                <w:rFonts w:hint="eastAsia"/>
                <w:spacing w:val="8"/>
                <w:w w:val="91"/>
                <w:sz w:val="15"/>
                <w:szCs w:val="15"/>
                <w:fitText w:val="1368" w:id="-2026628096"/>
              </w:rPr>
              <w:t>ス</w:t>
            </w:r>
          </w:p>
          <w:p w14:paraId="3F73E01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5B68C13F" w14:textId="77777777" w:rsidR="00842285" w:rsidRDefault="00842285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A877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60BCE568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49B9B18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3DD6834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842285" w14:paraId="3B09595D" w14:textId="77777777" w:rsidTr="00842285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100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CB5649C" w14:textId="77777777" w:rsidR="00842285" w:rsidRDefault="00842285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6AC6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3C9E6F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03ADDAE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予定</w:t>
            </w:r>
            <w:r>
              <w:t xml:space="preserve">      </w:t>
            </w:r>
          </w:p>
          <w:p w14:paraId="3FB2EB71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医師国家試験　第　　　　回（　　　年　　　月）受験</w:t>
            </w:r>
          </w:p>
          <w:p w14:paraId="4DFF11A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合格</w:t>
            </w:r>
          </w:p>
          <w:p w14:paraId="4D546DE9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0B616D4" w14:textId="77777777" w:rsidR="00954FE3" w:rsidRDefault="00954FE3" w:rsidP="00F60EA1">
      <w:pPr>
        <w:adjustRightInd/>
        <w:spacing w:beforeLines="200" w:before="468" w:line="176" w:lineRule="exact"/>
      </w:pPr>
    </w:p>
    <w:p w14:paraId="1496BF40" w14:textId="77777777" w:rsidR="00954FE3" w:rsidRDefault="00954FE3" w:rsidP="00F60EA1">
      <w:pPr>
        <w:adjustRightInd/>
        <w:spacing w:beforeLines="200" w:before="468" w:line="176" w:lineRule="exact"/>
      </w:pPr>
    </w:p>
    <w:p w14:paraId="7633B404" w14:textId="77777777" w:rsidR="00F60EA1" w:rsidRDefault="00F60EA1" w:rsidP="00F60EA1">
      <w:pPr>
        <w:adjustRightInd/>
        <w:spacing w:beforeLines="200" w:before="468" w:line="176" w:lineRule="exact"/>
      </w:pPr>
    </w:p>
    <w:p w14:paraId="388DFF61" w14:textId="77777777" w:rsidR="00A1673C" w:rsidRDefault="00A1673C" w:rsidP="00F60EA1">
      <w:pPr>
        <w:adjustRightInd/>
        <w:spacing w:beforeLines="200" w:before="468" w:line="176" w:lineRule="exact"/>
      </w:pPr>
    </w:p>
    <w:p w14:paraId="78FE7853" w14:textId="2E084F61" w:rsidR="00F60EA1" w:rsidRDefault="00F60EA1">
      <w:pPr>
        <w:adjustRightInd/>
        <w:spacing w:line="176" w:lineRule="exact"/>
      </w:pPr>
    </w:p>
    <w:p w14:paraId="0FDA199A" w14:textId="3D14E8DC" w:rsidR="00192397" w:rsidRDefault="00192397">
      <w:pPr>
        <w:adjustRightInd/>
        <w:spacing w:line="176" w:lineRule="exact"/>
      </w:pPr>
    </w:p>
    <w:p w14:paraId="66361770" w14:textId="442E0385" w:rsidR="00192397" w:rsidRDefault="00192397">
      <w:pPr>
        <w:adjustRightInd/>
        <w:spacing w:line="176" w:lineRule="exact"/>
      </w:pPr>
    </w:p>
    <w:p w14:paraId="3449EB5F" w14:textId="77777777" w:rsidR="00192397" w:rsidRDefault="00192397">
      <w:pPr>
        <w:adjustRightInd/>
        <w:spacing w:line="176" w:lineRule="exact"/>
      </w:pPr>
    </w:p>
    <w:p w14:paraId="623DDA61" w14:textId="5FB21BF6" w:rsidR="00153D12" w:rsidRDefault="00153D12">
      <w:pPr>
        <w:adjustRightInd/>
        <w:spacing w:line="176" w:lineRule="exact"/>
      </w:pPr>
    </w:p>
    <w:p w14:paraId="4EE7A381" w14:textId="77777777" w:rsidR="00153D12" w:rsidRDefault="00153D12">
      <w:pPr>
        <w:adjustRightInd/>
        <w:spacing w:line="176" w:lineRule="exact"/>
      </w:pPr>
    </w:p>
    <w:p w14:paraId="1DB8F234" w14:textId="49330915" w:rsidR="00954FE3" w:rsidRDefault="00954FE3">
      <w:pPr>
        <w:adjustRightInd/>
        <w:spacing w:line="176" w:lineRule="exact"/>
      </w:pPr>
    </w:p>
    <w:p w14:paraId="45F0413F" w14:textId="2D03E6D4" w:rsidR="00192397" w:rsidRDefault="00192397">
      <w:pPr>
        <w:adjustRightInd/>
        <w:spacing w:line="176" w:lineRule="exact"/>
      </w:pPr>
    </w:p>
    <w:p w14:paraId="09BB1DCC" w14:textId="77777777" w:rsidR="00192397" w:rsidRDefault="00192397">
      <w:pPr>
        <w:adjustRightInd/>
        <w:spacing w:line="176" w:lineRule="exact"/>
      </w:pPr>
    </w:p>
    <w:p w14:paraId="53620743" w14:textId="77777777" w:rsidR="004A634D" w:rsidRDefault="004A634D">
      <w:pPr>
        <w:adjustRightInd/>
        <w:spacing w:line="176" w:lineRule="exact"/>
      </w:pPr>
    </w:p>
    <w:p w14:paraId="5B306F2F" w14:textId="7828E18E" w:rsidR="00080E4B" w:rsidRDefault="00080E4B">
      <w:pPr>
        <w:adjustRightInd/>
        <w:spacing w:line="176" w:lineRule="exact"/>
      </w:pPr>
      <w:r>
        <w:rPr>
          <w:rFonts w:hint="eastAsia"/>
        </w:rPr>
        <w:t>（注）学歴・職歴は分けて、職歴については詳細に記入すること。</w:t>
      </w:r>
    </w:p>
    <w:p w14:paraId="4078DFA7" w14:textId="77777777" w:rsidR="004A634D" w:rsidRDefault="004A634D">
      <w:pPr>
        <w:adjustRightInd/>
        <w:spacing w:line="176" w:lineRule="exact"/>
        <w:rPr>
          <w:rFonts w:hAnsi="Times New Roman" w:cs="Times New Roman"/>
        </w:rPr>
      </w:pPr>
    </w:p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30B316FE" w14:textId="77777777" w:rsidTr="009D072F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D88BB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E404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FE78E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 w14:paraId="1C9813A8" w14:textId="77777777" w:rsidTr="00CC49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11A0A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7EDB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6A4AC" w14:textId="08B904A3" w:rsidR="00080E4B" w:rsidRPr="00C25C6C" w:rsidRDefault="00C25C6C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25C6C">
              <w:rPr>
                <w:rFonts w:hint="eastAsia"/>
                <w:sz w:val="18"/>
                <w:szCs w:val="18"/>
              </w:rPr>
              <w:t>学　　　　　　歴</w:t>
            </w:r>
          </w:p>
        </w:tc>
      </w:tr>
      <w:tr w:rsidR="00080E4B" w14:paraId="0317184B" w14:textId="77777777" w:rsidTr="009D072F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6DE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F7A7B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9F91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069B0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5A05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9956381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 w14:paraId="64652E37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BB3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3E700C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59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E163E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240D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33DC96D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 w14:paraId="26A34A2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AE91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FBD13E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0C0F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EE75A9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AEF5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90C444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EE5BE40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950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E66C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016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6D247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26DD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3D4DF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5416B9E" w14:textId="77777777" w:rsidTr="009D072F">
        <w:trPr>
          <w:trHeight w:val="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0D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54FC57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F6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657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ECE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FD7A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9447F68" w14:textId="77777777" w:rsidR="00CC49A9" w:rsidRDefault="00CC49A9"/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49AA181C" w14:textId="77777777" w:rsidTr="009D072F">
        <w:trPr>
          <w:trHeight w:val="3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4D7DD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902B0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2FB94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　　許　・　資　　格</w:t>
            </w:r>
          </w:p>
        </w:tc>
      </w:tr>
      <w:tr w:rsidR="00080E4B" w14:paraId="36549192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BE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97C821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6E21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F6CD90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FF79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E59CE8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256603AF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14BE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0AAC4A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F05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67E2F5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BD7C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FC0E0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14:paraId="57E5F167" w14:textId="77777777" w:rsidTr="009D072F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80D7D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A681A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8724E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50DAAE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8C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D0C2F4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90F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2FA1C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32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86319F0" w14:textId="77777777"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 w14:paraId="2C0D0ACF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BB936" w14:textId="4EBA3732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14:paraId="54D3580F" w14:textId="77777777" w:rsidTr="00153D12">
        <w:trPr>
          <w:trHeight w:val="1699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477E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8587E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E9C91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4BCA2F6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AE0AC" w14:textId="58E454A6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特技・趣味</w:t>
            </w:r>
            <w:r w:rsidR="00954FE3">
              <w:rPr>
                <w:rFonts w:hint="eastAsia"/>
              </w:rPr>
              <w:t>・クラブ活動</w:t>
            </w:r>
            <w:r>
              <w:rPr>
                <w:rFonts w:hint="eastAsia"/>
              </w:rPr>
              <w:t>等</w:t>
            </w:r>
          </w:p>
        </w:tc>
      </w:tr>
      <w:tr w:rsidR="00080E4B" w14:paraId="393D2442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870A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B57B83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F443E73" w14:textId="77A58B4C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81C9B65" w14:textId="62339FE1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C822E75" w14:textId="1F5553F3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C51458E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96695" w14:textId="7B8B3091" w:rsidR="001613E1" w:rsidRPr="00F60045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</w:pPr>
            <w:r>
              <w:rPr>
                <w:rFonts w:hint="eastAsia"/>
              </w:rPr>
              <w:t>試験希望日</w:t>
            </w:r>
            <w:r w:rsidR="00B8016C">
              <w:rPr>
                <w:rFonts w:hint="eastAsia"/>
              </w:rPr>
              <w:t>（第2希望日までご記入下さい</w:t>
            </w:r>
            <w:r w:rsidR="007B584A">
              <w:rPr>
                <w:rFonts w:hint="eastAsia"/>
              </w:rPr>
              <w:t>。</w:t>
            </w:r>
            <w:r>
              <w:rPr>
                <w:rFonts w:hint="eastAsia"/>
              </w:rPr>
              <w:t>希望に沿えない場合もあります。）</w:t>
            </w:r>
            <w:r w:rsidR="002C4F6A">
              <w:rPr>
                <w:rFonts w:hint="eastAsia"/>
              </w:rPr>
              <w:t>来場の可否についてもお答えください</w:t>
            </w:r>
          </w:p>
        </w:tc>
      </w:tr>
      <w:tr w:rsidR="00080E4B" w14:paraId="1FF525FA" w14:textId="77777777" w:rsidTr="006B572E">
        <w:trPr>
          <w:trHeight w:val="918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6710D" w14:textId="595D34B9" w:rsidR="00B8016C" w:rsidRDefault="00B8016C" w:rsidP="00B8016C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1希望日：　　　　月　　　　日　　　第２希望日：　　　　月　　　　日</w:t>
            </w:r>
          </w:p>
          <w:p w14:paraId="6A2C1C2F" w14:textId="7F1BF73B" w:rsidR="00274442" w:rsidRDefault="00274442" w:rsidP="00B8016C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来場の可否　　　可　　・　　不可　　</w:t>
            </w:r>
            <w:r w:rsidR="002C4F6A">
              <w:rPr>
                <w:rFonts w:hAnsi="Times New Roman" w:cs="Times New Roman" w:hint="eastAsia"/>
                <w:sz w:val="20"/>
                <w:szCs w:val="20"/>
              </w:rPr>
              <w:t>（不可の場合は、Ｗｅｂ試験となります）</w:t>
            </w:r>
          </w:p>
          <w:p w14:paraId="7850A543" w14:textId="5411E342" w:rsidR="00153D12" w:rsidRPr="00153D12" w:rsidRDefault="00153D12" w:rsidP="00153D12">
            <w:pPr>
              <w:suppressAutoHyphens/>
              <w:kinsoku w:val="0"/>
              <w:wordWrap w:val="0"/>
              <w:autoSpaceDE w:val="0"/>
              <w:autoSpaceDN w:val="0"/>
              <w:ind w:leftChars="300" w:left="1092" w:hangingChars="300" w:hanging="606"/>
              <w:jc w:val="left"/>
              <w:rPr>
                <w:rFonts w:hAnsi="Times New Roman" w:cs="Times New Roman"/>
                <w:szCs w:val="20"/>
              </w:rPr>
            </w:pPr>
            <w:r>
              <w:rPr>
                <w:rFonts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DD7AF" wp14:editId="350A13C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6350</wp:posOffset>
                      </wp:positionV>
                      <wp:extent cx="5128260" cy="487680"/>
                      <wp:effectExtent l="0" t="0" r="1524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8260" cy="487680"/>
                              </a:xfrm>
                              <a:prstGeom prst="bracketPair">
                                <a:avLst>
                                  <a:gd name="adj" fmla="val 935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EE0E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45pt;margin-top:.5pt;width:403.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" adj="2020" strokecolor="black [3040]"/>
                  </w:pict>
                </mc:Fallback>
              </mc:AlternateContent>
            </w:r>
            <w:r w:rsidRPr="00153D12">
              <w:rPr>
                <w:rFonts w:hAnsi="Times New Roman" w:cs="Times New Roman" w:hint="eastAsia"/>
                <w:szCs w:val="20"/>
              </w:rPr>
              <w:t>来場不可の場合は理由も必ずご記入ください</w:t>
            </w:r>
          </w:p>
          <w:p w14:paraId="32F409D1" w14:textId="0DCB874A" w:rsidR="00153D12" w:rsidRDefault="00153D12" w:rsidP="0027444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300" w:left="1092" w:hangingChars="300" w:hanging="606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14:paraId="6AFD6AB4" w14:textId="19758FDA" w:rsidR="00153D12" w:rsidRDefault="00153D12" w:rsidP="00274442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Chars="300" w:left="1092" w:hangingChars="300" w:hanging="606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14:paraId="40E4AE07" w14:textId="77777777" w:rsidR="00080E4B" w:rsidRPr="001613E1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080E4B" w14:paraId="17117379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F21D4" w14:textId="77777777" w:rsidR="00080E4B" w:rsidRDefault="00080E4B" w:rsidP="009D072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人の希望記入欄（将来の希望専門科など）</w:t>
            </w:r>
          </w:p>
        </w:tc>
      </w:tr>
      <w:tr w:rsidR="00080E4B" w14:paraId="23F975D2" w14:textId="77777777" w:rsidTr="00132A9B">
        <w:trPr>
          <w:trHeight w:val="2031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7C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31C819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7A4359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1A9342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3439D6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429BC20" w14:textId="77777777" w:rsidR="00080E4B" w:rsidRDefault="00080E4B" w:rsidP="009D072F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080E4B" w:rsidSect="00153D12">
      <w:footnotePr>
        <w:numFmt w:val="upperLetter"/>
      </w:footnotePr>
      <w:type w:val="continuous"/>
      <w:pgSz w:w="11906" w:h="16838"/>
      <w:pgMar w:top="964" w:right="1418" w:bottom="567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4EDE" w14:textId="77777777" w:rsidR="00F64070" w:rsidRDefault="00F64070">
      <w:r>
        <w:separator/>
      </w:r>
    </w:p>
  </w:endnote>
  <w:endnote w:type="continuationSeparator" w:id="0">
    <w:p w14:paraId="1C07A19F" w14:textId="77777777"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F4FF" w14:textId="77777777"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EC6A47" w14:textId="77777777"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4B"/>
    <w:rsid w:val="00024895"/>
    <w:rsid w:val="00025CE0"/>
    <w:rsid w:val="00037FE5"/>
    <w:rsid w:val="00080E4B"/>
    <w:rsid w:val="000C2346"/>
    <w:rsid w:val="00132A9B"/>
    <w:rsid w:val="00153D12"/>
    <w:rsid w:val="001613E1"/>
    <w:rsid w:val="00192397"/>
    <w:rsid w:val="00210C53"/>
    <w:rsid w:val="00274442"/>
    <w:rsid w:val="002C4F6A"/>
    <w:rsid w:val="002E51BA"/>
    <w:rsid w:val="00397447"/>
    <w:rsid w:val="004533FE"/>
    <w:rsid w:val="00476CEA"/>
    <w:rsid w:val="00487C61"/>
    <w:rsid w:val="004A634D"/>
    <w:rsid w:val="004D0A05"/>
    <w:rsid w:val="00526DDD"/>
    <w:rsid w:val="005452B1"/>
    <w:rsid w:val="0058210A"/>
    <w:rsid w:val="006856D6"/>
    <w:rsid w:val="006B572E"/>
    <w:rsid w:val="00777005"/>
    <w:rsid w:val="007A004A"/>
    <w:rsid w:val="007B584A"/>
    <w:rsid w:val="007C5D9B"/>
    <w:rsid w:val="007E5909"/>
    <w:rsid w:val="008232C1"/>
    <w:rsid w:val="00842285"/>
    <w:rsid w:val="00910C92"/>
    <w:rsid w:val="00924667"/>
    <w:rsid w:val="00954FE3"/>
    <w:rsid w:val="00955FD4"/>
    <w:rsid w:val="009B66C6"/>
    <w:rsid w:val="009D072F"/>
    <w:rsid w:val="00A1673C"/>
    <w:rsid w:val="00A5297E"/>
    <w:rsid w:val="00A91728"/>
    <w:rsid w:val="00AA5C2B"/>
    <w:rsid w:val="00AC7AF0"/>
    <w:rsid w:val="00B20156"/>
    <w:rsid w:val="00B8016C"/>
    <w:rsid w:val="00B9648C"/>
    <w:rsid w:val="00C20463"/>
    <w:rsid w:val="00C2560D"/>
    <w:rsid w:val="00C25C6C"/>
    <w:rsid w:val="00CC0B95"/>
    <w:rsid w:val="00CC49A9"/>
    <w:rsid w:val="00CF3C99"/>
    <w:rsid w:val="00D01860"/>
    <w:rsid w:val="00D1736A"/>
    <w:rsid w:val="00D66B06"/>
    <w:rsid w:val="00D75E8B"/>
    <w:rsid w:val="00D77925"/>
    <w:rsid w:val="00D90296"/>
    <w:rsid w:val="00DA5B27"/>
    <w:rsid w:val="00DF60D1"/>
    <w:rsid w:val="00E45486"/>
    <w:rsid w:val="00EA10CE"/>
    <w:rsid w:val="00F46ECB"/>
    <w:rsid w:val="00F60045"/>
    <w:rsid w:val="00F60EA1"/>
    <w:rsid w:val="00F64070"/>
    <w:rsid w:val="00F73D91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FD6344"/>
  <w14:defaultImageDpi w14:val="0"/>
  <w15:docId w15:val="{52E8F3E4-6776-499D-A2FC-682A7817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B752-07D2-46A3-ADDE-6E1CA1C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3</Words>
  <Characters>68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才田　水月</cp:lastModifiedBy>
  <cp:revision>6</cp:revision>
  <cp:lastPrinted>2021-06-24T03:01:00Z</cp:lastPrinted>
  <dcterms:created xsi:type="dcterms:W3CDTF">2021-06-23T08:32:00Z</dcterms:created>
  <dcterms:modified xsi:type="dcterms:W3CDTF">2022-06-03T04:37:00Z</dcterms:modified>
</cp:coreProperties>
</file>